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40" w:rsidRPr="001A1167" w:rsidRDefault="003B0340" w:rsidP="003B0340">
      <w:pPr>
        <w:rPr>
          <w:b/>
          <w:sz w:val="24"/>
        </w:rPr>
      </w:pPr>
      <w:r w:rsidRPr="001A1167">
        <w:rPr>
          <w:b/>
          <w:sz w:val="24"/>
        </w:rPr>
        <w:t>Assignment: SQL #1</w:t>
      </w:r>
      <w:r w:rsidRPr="001A1167">
        <w:rPr>
          <w:b/>
          <w:sz w:val="24"/>
        </w:rPr>
        <w:br/>
        <w:t xml:space="preserve">Getting </w:t>
      </w:r>
      <w:r w:rsidR="00560549" w:rsidRPr="001A1167">
        <w:rPr>
          <w:b/>
          <w:sz w:val="24"/>
        </w:rPr>
        <w:t>Data</w:t>
      </w:r>
      <w:r w:rsidRPr="001A1167">
        <w:rPr>
          <w:b/>
          <w:sz w:val="24"/>
        </w:rPr>
        <w:t xml:space="preserve"> out of </w:t>
      </w:r>
      <w:r w:rsidR="00560549" w:rsidRPr="001A1167">
        <w:rPr>
          <w:b/>
          <w:sz w:val="24"/>
        </w:rPr>
        <w:t>the</w:t>
      </w:r>
      <w:r w:rsidRPr="001A1167">
        <w:rPr>
          <w:b/>
          <w:sz w:val="24"/>
        </w:rPr>
        <w:t xml:space="preserve"> Database</w:t>
      </w:r>
    </w:p>
    <w:p w:rsidR="003B0340" w:rsidRPr="001A1167" w:rsidRDefault="003B0340" w:rsidP="003B0340">
      <w:r w:rsidRPr="001A1167">
        <w:t xml:space="preserve">For this assignment, you will be working with the same movie rental database as </w:t>
      </w:r>
      <w:r w:rsidR="00F663DC" w:rsidRPr="001A1167">
        <w:t xml:space="preserve">the </w:t>
      </w:r>
      <w:r w:rsidRPr="001A1167">
        <w:t>in-class exercise</w:t>
      </w:r>
      <w:r w:rsidR="00E6668F" w:rsidRPr="001A1167">
        <w:t xml:space="preserve"> (</w:t>
      </w:r>
      <w:proofErr w:type="spellStart"/>
      <w:r w:rsidR="00E6668F" w:rsidRPr="001A1167">
        <w:t>MovieDB</w:t>
      </w:r>
      <w:proofErr w:type="spellEnd"/>
      <w:r w:rsidR="00E6668F" w:rsidRPr="001A1167">
        <w:t>)</w:t>
      </w:r>
      <w:r w:rsidRPr="001A1167">
        <w:t xml:space="preserve">. The schema is also the same, so you </w:t>
      </w:r>
      <w:r w:rsidR="00AC79D9">
        <w:t>should</w:t>
      </w:r>
      <w:r w:rsidRPr="001A1167">
        <w:t xml:space="preserve"> use the one provided for the in-class exercise as </w:t>
      </w:r>
      <w:r w:rsidR="00AC79D9">
        <w:t>a guide.</w:t>
      </w:r>
    </w:p>
    <w:p w:rsidR="0091137E" w:rsidRDefault="00362E98" w:rsidP="0091137E">
      <w:r w:rsidRPr="001A1167">
        <w:t>Y</w:t>
      </w:r>
      <w:r w:rsidR="003B0340" w:rsidRPr="001A1167">
        <w:t xml:space="preserve">ou will construct </w:t>
      </w:r>
      <w:r w:rsidR="003B0340" w:rsidRPr="001A1167">
        <w:rPr>
          <w:b/>
        </w:rPr>
        <w:t xml:space="preserve">a </w:t>
      </w:r>
      <w:r w:rsidR="008B7BD9" w:rsidRPr="001A1167">
        <w:rPr>
          <w:b/>
        </w:rPr>
        <w:t xml:space="preserve">single </w:t>
      </w:r>
      <w:r w:rsidR="003B0340" w:rsidRPr="001A1167">
        <w:rPr>
          <w:b/>
        </w:rPr>
        <w:t>SQL query</w:t>
      </w:r>
      <w:r w:rsidR="003B0340" w:rsidRPr="001A1167">
        <w:t xml:space="preserve"> </w:t>
      </w:r>
      <w:r w:rsidR="00F663DC" w:rsidRPr="001A1167">
        <w:t xml:space="preserve">using MySQL Workbench </w:t>
      </w:r>
      <w:r w:rsidR="003B0340" w:rsidRPr="001A1167">
        <w:t xml:space="preserve">that provides </w:t>
      </w:r>
      <w:r w:rsidR="0091137E" w:rsidRPr="001A1167">
        <w:t xml:space="preserve">the answer to </w:t>
      </w:r>
      <w:r w:rsidR="00F663DC" w:rsidRPr="001A1167">
        <w:t xml:space="preserve">each of </w:t>
      </w:r>
      <w:r w:rsidR="0091137E" w:rsidRPr="001A1167">
        <w:t xml:space="preserve">the </w:t>
      </w:r>
      <w:r w:rsidRPr="001A1167">
        <w:t xml:space="preserve">questions </w:t>
      </w:r>
      <w:r w:rsidR="00F663DC" w:rsidRPr="001A1167">
        <w:t>below</w:t>
      </w:r>
      <w:r w:rsidR="0091137E" w:rsidRPr="001A1167">
        <w:t>. You should also provide the answer to the question. Some of the questions can be answered by querying one table; others will require joining multiple tables to get the answer.</w:t>
      </w:r>
      <w:r w:rsidRPr="001A1167">
        <w:t xml:space="preserve"> </w:t>
      </w:r>
    </w:p>
    <w:p w:rsidR="007B02ED" w:rsidRDefault="009056B5" w:rsidP="0091137E">
      <w:r>
        <w:t xml:space="preserve">Also pay attention to what it says to </w:t>
      </w:r>
      <w:r w:rsidRPr="009056B5">
        <w:rPr>
          <w:i/>
        </w:rPr>
        <w:t>Display</w:t>
      </w:r>
      <w:r>
        <w:t>. This is how your results should appear. For example:</w:t>
      </w:r>
    </w:p>
    <w:p w:rsidR="007B02ED" w:rsidRDefault="009056B5" w:rsidP="0091137E">
      <w:pPr>
        <w:rPr>
          <w:i/>
        </w:rPr>
      </w:pPr>
      <w:r w:rsidRPr="00F125FB">
        <w:rPr>
          <w:i/>
        </w:rPr>
        <w:t>Display: name and special features</w:t>
      </w:r>
    </w:p>
    <w:p w:rsidR="009056B5" w:rsidRPr="009056B5" w:rsidRDefault="009056B5" w:rsidP="0091137E">
      <w:r>
        <w:t xml:space="preserve">Means that your SQL query should return only two columns of data: name and special </w:t>
      </w:r>
      <w:proofErr w:type="gramStart"/>
      <w:r>
        <w:t>features</w:t>
      </w:r>
      <w:proofErr w:type="gramEnd"/>
      <w:r w:rsidR="007B02ED">
        <w:br/>
        <w:t>(</w:t>
      </w:r>
      <w:r w:rsidR="0026098F">
        <w:t>N</w:t>
      </w:r>
      <w:r w:rsidR="007B02ED">
        <w:t>ote that</w:t>
      </w:r>
      <w:r w:rsidR="00AC79D9">
        <w:t xml:space="preserve"> this</w:t>
      </w:r>
      <w:r w:rsidR="007B02ED">
        <w:t xml:space="preserve"> always isn’t a field name, sometimes it is the result of a SUM(), COUNT(), or AVG()</w:t>
      </w:r>
      <w:r w:rsidR="0026098F">
        <w:t>!</w:t>
      </w:r>
      <w:r w:rsidR="007B02ED">
        <w:t>)</w:t>
      </w:r>
    </w:p>
    <w:p w:rsidR="00E44B23" w:rsidRPr="001A1167" w:rsidRDefault="00E44B23" w:rsidP="00E44B23">
      <w:pPr>
        <w:rPr>
          <w:b/>
        </w:rPr>
      </w:pPr>
      <w:r w:rsidRPr="001A1167">
        <w:rPr>
          <w:b/>
        </w:rPr>
        <w:t>Guidelines</w:t>
      </w:r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 xml:space="preserve">You must submit your </w:t>
      </w:r>
      <w:r w:rsidR="005D075E" w:rsidRPr="001A1167">
        <w:t>answers</w:t>
      </w:r>
      <w:r w:rsidRPr="001A1167">
        <w:t xml:space="preserve"> electronically in a single Word document. You can copy and paste the SQL query and the results from SQL Workbench.</w:t>
      </w:r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>You must include your name at the top of the document.</w:t>
      </w:r>
    </w:p>
    <w:p w:rsidR="00E44B23" w:rsidRDefault="00E44B23" w:rsidP="006A4D72">
      <w:pPr>
        <w:pStyle w:val="ListParagraph"/>
        <w:numPr>
          <w:ilvl w:val="0"/>
          <w:numId w:val="3"/>
        </w:numPr>
      </w:pPr>
      <w:r w:rsidRPr="001A1167">
        <w:t xml:space="preserve">Your answers should </w:t>
      </w:r>
      <w:r w:rsidR="006A4D72">
        <w:t xml:space="preserve">be emailed, as an attachment, from your Temple email account to the following </w:t>
      </w:r>
      <w:proofErr w:type="spellStart"/>
      <w:r w:rsidR="006A4D72">
        <w:t>OWLbox</w:t>
      </w:r>
      <w:proofErr w:type="spellEnd"/>
      <w:r w:rsidR="006A4D72">
        <w:t xml:space="preserve"> folder</w:t>
      </w:r>
      <w:r w:rsidRPr="001A1167">
        <w:t>:</w:t>
      </w:r>
      <w:r w:rsidR="006A4D72">
        <w:t xml:space="preserve"> </w:t>
      </w:r>
      <w:hyperlink r:id="rId6" w:history="1">
        <w:r w:rsidR="006A4D72" w:rsidRPr="00A36B0D">
          <w:rPr>
            <w:rStyle w:val="Hyperlink"/>
          </w:rPr>
          <w:t>upload.Assignm.eg5wopfhak@u.box.com</w:t>
        </w:r>
      </w:hyperlink>
    </w:p>
    <w:p w:rsidR="006A4D72" w:rsidRPr="006A4D72" w:rsidRDefault="006A4D72" w:rsidP="006A4D72">
      <w:pPr>
        <w:pStyle w:val="ListParagraph"/>
        <w:numPr>
          <w:ilvl w:val="0"/>
          <w:numId w:val="3"/>
        </w:numPr>
      </w:pPr>
      <w:r>
        <w:t>Please include your last name in the file name.</w:t>
      </w:r>
      <w:bookmarkStart w:id="0" w:name="_GoBack"/>
      <w:bookmarkEnd w:id="0"/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 xml:space="preserve">The email must be sent by the start of class the day the assignment is due. </w:t>
      </w:r>
    </w:p>
    <w:p w:rsidR="00E44B23" w:rsidRPr="001A1167" w:rsidRDefault="00E44B23" w:rsidP="00E44B23">
      <w:pPr>
        <w:rPr>
          <w:b/>
          <w:i/>
        </w:rPr>
      </w:pPr>
      <w:r w:rsidRPr="001A1167">
        <w:rPr>
          <w:b/>
          <w:i/>
        </w:rPr>
        <w:t xml:space="preserve">If you do not follow these instructions, your assignment will be counted late. </w:t>
      </w:r>
    </w:p>
    <w:p w:rsidR="0091137E" w:rsidRPr="001A1167" w:rsidRDefault="0091137E" w:rsidP="0091137E">
      <w:pPr>
        <w:rPr>
          <w:b/>
        </w:rPr>
      </w:pPr>
      <w:r w:rsidRPr="001A1167">
        <w:rPr>
          <w:b/>
        </w:rPr>
        <w:t>Evaluation</w:t>
      </w:r>
    </w:p>
    <w:p w:rsidR="0091137E" w:rsidRPr="001A1167" w:rsidRDefault="0091137E" w:rsidP="0091137E">
      <w:r w:rsidRPr="001A1167">
        <w:t xml:space="preserve">Your </w:t>
      </w:r>
      <w:r w:rsidR="002F2B9D" w:rsidRPr="001A1167">
        <w:t xml:space="preserve">submission </w:t>
      </w:r>
      <w:r w:rsidRPr="001A1167">
        <w:t xml:space="preserve">will be graded </w:t>
      </w:r>
      <w:r w:rsidR="004F2265" w:rsidRPr="001A1167">
        <w:t xml:space="preserve">using </w:t>
      </w:r>
      <w:r w:rsidR="00CA4346" w:rsidRPr="001A1167">
        <w:t xml:space="preserve">two </w:t>
      </w:r>
      <w:r w:rsidRPr="001A1167">
        <w:t>factors:</w:t>
      </w:r>
    </w:p>
    <w:p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 xml:space="preserve">A correctly formed SQL query that answers the </w:t>
      </w:r>
      <w:r w:rsidR="006109ED" w:rsidRPr="001A1167">
        <w:t xml:space="preserve">specific </w:t>
      </w:r>
      <w:r w:rsidRPr="001A1167">
        <w:t>question asked</w:t>
      </w:r>
      <w:r w:rsidR="00E5484E" w:rsidRPr="001A1167">
        <w:t xml:space="preserve"> (no extra rows or columns)</w:t>
      </w:r>
      <w:r w:rsidR="0091137E" w:rsidRPr="001A1167">
        <w:t>.</w:t>
      </w:r>
    </w:p>
    <w:p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>Providing the correct answer to the question (the answer the query provides)</w:t>
      </w:r>
      <w:r w:rsidR="0091137E" w:rsidRPr="001A1167">
        <w:t>.</w:t>
      </w:r>
    </w:p>
    <w:p w:rsidR="003B0340" w:rsidRPr="001A1167" w:rsidRDefault="004F2265" w:rsidP="003B0340">
      <w:pPr>
        <w:rPr>
          <w:b/>
        </w:rPr>
      </w:pPr>
      <w:r w:rsidRPr="001A1167">
        <w:rPr>
          <w:b/>
        </w:rPr>
        <w:t>Questions</w:t>
      </w:r>
    </w:p>
    <w:p w:rsidR="00BD6DF0" w:rsidRPr="001A1167" w:rsidRDefault="00DD2D7D" w:rsidP="007A157B">
      <w:pPr>
        <w:pStyle w:val="ListParagraph"/>
        <w:numPr>
          <w:ilvl w:val="0"/>
          <w:numId w:val="2"/>
        </w:numPr>
      </w:pPr>
      <w:r w:rsidRPr="001A1167">
        <w:t xml:space="preserve">What are the </w:t>
      </w:r>
      <w:r w:rsidR="00C04F7A">
        <w:t xml:space="preserve">title and </w:t>
      </w:r>
      <w:r w:rsidRPr="001A1167">
        <w:t xml:space="preserve">special features for </w:t>
      </w:r>
      <w:r w:rsidR="00C04F7A">
        <w:t xml:space="preserve">films </w:t>
      </w:r>
      <w:r w:rsidR="00F125FB">
        <w:t xml:space="preserve">rated PG-13 and </w:t>
      </w:r>
      <w:r w:rsidR="00C04F7A">
        <w:t xml:space="preserve">longer than </w:t>
      </w:r>
      <w:r w:rsidR="00F125FB">
        <w:t xml:space="preserve">180 </w:t>
      </w:r>
      <w:r w:rsidR="00C04F7A">
        <w:t>minutes</w:t>
      </w:r>
      <w:r w:rsidR="00BD6DF0" w:rsidRPr="001A1167">
        <w:t>?</w:t>
      </w:r>
      <w:r w:rsidR="00C04F7A">
        <w:br/>
      </w:r>
      <w:r w:rsidR="00C04F7A" w:rsidRPr="00F125FB">
        <w:rPr>
          <w:i/>
        </w:rPr>
        <w:t>Display: name and special features</w:t>
      </w:r>
      <w:r w:rsidR="007A157B" w:rsidRPr="00F125FB">
        <w:rPr>
          <w:i/>
        </w:rPr>
        <w:br/>
      </w:r>
    </w:p>
    <w:p w:rsidR="00BD6DF0" w:rsidRPr="001A1167" w:rsidRDefault="00E376DA" w:rsidP="007A157B">
      <w:pPr>
        <w:pStyle w:val="ListParagraph"/>
        <w:numPr>
          <w:ilvl w:val="0"/>
          <w:numId w:val="2"/>
        </w:numPr>
      </w:pPr>
      <w:r w:rsidRPr="001A1167">
        <w:t xml:space="preserve">What are the </w:t>
      </w:r>
      <w:r w:rsidR="006109ED" w:rsidRPr="001A1167">
        <w:t xml:space="preserve">three </w:t>
      </w:r>
      <w:r w:rsidRPr="001A1167">
        <w:t xml:space="preserve">most popular </w:t>
      </w:r>
      <w:r w:rsidR="00EB5E3A" w:rsidRPr="001A1167">
        <w:t>first</w:t>
      </w:r>
      <w:r w:rsidRPr="001A1167">
        <w:t xml:space="preserve"> </w:t>
      </w:r>
      <w:r w:rsidR="00BD6DF0" w:rsidRPr="001A1167">
        <w:t>names among the actors in the database?</w:t>
      </w:r>
      <w:r w:rsidR="00C04F7A">
        <w:br/>
      </w:r>
      <w:r w:rsidR="00C04F7A" w:rsidRPr="00F125FB">
        <w:rPr>
          <w:i/>
        </w:rPr>
        <w:t xml:space="preserve">Display: first name and the </w:t>
      </w:r>
      <w:r w:rsidR="007B02ED">
        <w:rPr>
          <w:i/>
        </w:rPr>
        <w:t>how many</w:t>
      </w:r>
      <w:r w:rsidR="00C04F7A" w:rsidRPr="00F125FB">
        <w:rPr>
          <w:i/>
        </w:rPr>
        <w:t xml:space="preserve"> times that name appears in the database</w:t>
      </w:r>
      <w:r w:rsidR="007A157B" w:rsidRPr="00F125FB">
        <w:rPr>
          <w:i/>
        </w:rPr>
        <w:br/>
      </w:r>
    </w:p>
    <w:p w:rsidR="00BD6DF0" w:rsidRPr="001A1167" w:rsidRDefault="00B82FE4" w:rsidP="007A157B">
      <w:pPr>
        <w:pStyle w:val="ListParagraph"/>
        <w:numPr>
          <w:ilvl w:val="0"/>
          <w:numId w:val="2"/>
        </w:numPr>
      </w:pPr>
      <w:r>
        <w:lastRenderedPageBreak/>
        <w:t>What is the average rental cost (rate) for each</w:t>
      </w:r>
      <w:r w:rsidR="00C034B7">
        <w:t xml:space="preserve"> </w:t>
      </w:r>
      <w:r>
        <w:t xml:space="preserve">movie </w:t>
      </w:r>
      <w:r w:rsidR="00C034B7">
        <w:t xml:space="preserve">rating (i.e., G, PG, R, </w:t>
      </w:r>
      <w:proofErr w:type="gramStart"/>
      <w:r w:rsidR="00C034B7">
        <w:t>NC</w:t>
      </w:r>
      <w:proofErr w:type="gramEnd"/>
      <w:r w:rsidR="00C034B7">
        <w:t>-17)?</w:t>
      </w:r>
      <w:r w:rsidR="00C04F7A">
        <w:t xml:space="preserve"> </w:t>
      </w:r>
      <w:r>
        <w:br/>
      </w:r>
      <w:r w:rsidR="00C04F7A" w:rsidRPr="00F125FB">
        <w:rPr>
          <w:i/>
        </w:rPr>
        <w:t>Display: rating and average rental rate</w:t>
      </w:r>
      <w:r w:rsidR="007A157B" w:rsidRPr="001A1167">
        <w:br/>
      </w:r>
    </w:p>
    <w:p w:rsidR="004F2265" w:rsidRPr="001A1167" w:rsidRDefault="00FC5F18" w:rsidP="00FC5F18">
      <w:pPr>
        <w:pStyle w:val="ListParagraph"/>
        <w:numPr>
          <w:ilvl w:val="0"/>
          <w:numId w:val="2"/>
        </w:numPr>
      </w:pPr>
      <w:r w:rsidRPr="001A1167">
        <w:t xml:space="preserve">How many </w:t>
      </w:r>
      <w:r w:rsidR="0035160C">
        <w:t>R</w:t>
      </w:r>
      <w:r w:rsidRPr="001A1167">
        <w:t xml:space="preserve"> movies mention ‘</w:t>
      </w:r>
      <w:r w:rsidR="0035160C">
        <w:t>drama</w:t>
      </w:r>
      <w:r w:rsidR="0035160C" w:rsidRPr="001A1167">
        <w:t xml:space="preserve">’ </w:t>
      </w:r>
      <w:r w:rsidRPr="001A1167">
        <w:t>in their description?</w:t>
      </w:r>
      <w:r w:rsidR="00BD6DF0" w:rsidRPr="001A1167">
        <w:br/>
        <w:t>(Hint: use WHERE…LIKE with a wildcard. Remember, %dog% will match any value containing “dog</w:t>
      </w:r>
      <w:r w:rsidR="00B73FEF">
        <w:t>,” %dog will any value ending in “dog,” and dog% will match any value beginning in “dog.”</w:t>
      </w:r>
      <w:r w:rsidR="00BD6DF0" w:rsidRPr="001A1167">
        <w:t>)</w:t>
      </w:r>
      <w:r w:rsidR="0035160C">
        <w:br/>
      </w:r>
      <w:r w:rsidR="0035160C" w:rsidRPr="00F125FB">
        <w:rPr>
          <w:i/>
        </w:rPr>
        <w:t>Display: number of movies</w:t>
      </w:r>
      <w:r w:rsidR="007A157B" w:rsidRPr="001A1167">
        <w:br/>
      </w:r>
    </w:p>
    <w:p w:rsidR="006E0EE5" w:rsidRDefault="006E0EE5" w:rsidP="00AA502B">
      <w:pPr>
        <w:pStyle w:val="ListParagraph"/>
        <w:numPr>
          <w:ilvl w:val="0"/>
          <w:numId w:val="2"/>
        </w:numPr>
      </w:pPr>
      <w:r>
        <w:t xml:space="preserve">Which store (identified by </w:t>
      </w:r>
      <w:proofErr w:type="spellStart"/>
      <w:r>
        <w:t>store_id</w:t>
      </w:r>
      <w:proofErr w:type="spellEnd"/>
      <w:r>
        <w:t>) has the most movies in their inventory?</w:t>
      </w:r>
      <w:r w:rsidR="0031554C">
        <w:br/>
        <w:t>(Hint: List all stores. The list is short!)</w:t>
      </w:r>
      <w:r>
        <w:br/>
      </w:r>
      <w:r w:rsidRPr="00F125FB">
        <w:rPr>
          <w:i/>
        </w:rPr>
        <w:t xml:space="preserve">Display: </w:t>
      </w:r>
      <w:proofErr w:type="spellStart"/>
      <w:r w:rsidRPr="00F125FB">
        <w:rPr>
          <w:i/>
        </w:rPr>
        <w:t>store_id</w:t>
      </w:r>
      <w:proofErr w:type="spellEnd"/>
      <w:r w:rsidRPr="00F125FB">
        <w:rPr>
          <w:i/>
        </w:rPr>
        <w:t xml:space="preserve">, </w:t>
      </w:r>
      <w:r w:rsidR="007B02ED">
        <w:rPr>
          <w:i/>
        </w:rPr>
        <w:t>how many</w:t>
      </w:r>
      <w:r w:rsidRPr="00F125FB">
        <w:rPr>
          <w:i/>
        </w:rPr>
        <w:t xml:space="preserve"> movies</w:t>
      </w:r>
      <w:r>
        <w:br/>
      </w:r>
    </w:p>
    <w:p w:rsidR="006E0EE5" w:rsidRDefault="007A157B" w:rsidP="00AA502B">
      <w:pPr>
        <w:pStyle w:val="ListParagraph"/>
        <w:numPr>
          <w:ilvl w:val="0"/>
          <w:numId w:val="2"/>
        </w:numPr>
      </w:pPr>
      <w:r w:rsidRPr="001A1167">
        <w:t>Who were the s</w:t>
      </w:r>
      <w:r w:rsidR="004C28F1" w:rsidRPr="001A1167">
        <w:t>tars of the movie “</w:t>
      </w:r>
      <w:r w:rsidR="0035160C">
        <w:t xml:space="preserve">Operation </w:t>
      </w:r>
      <w:proofErr w:type="spellStart"/>
      <w:r w:rsidR="0035160C">
        <w:t>Operation</w:t>
      </w:r>
      <w:proofErr w:type="spellEnd"/>
      <w:r w:rsidRPr="001A1167">
        <w:t>”?</w:t>
      </w:r>
      <w:r w:rsidR="0035160C">
        <w:br/>
      </w:r>
      <w:r w:rsidR="0035160C" w:rsidRPr="00F125FB">
        <w:rPr>
          <w:i/>
        </w:rPr>
        <w:t xml:space="preserve">Display: first </w:t>
      </w:r>
      <w:r w:rsidR="00C543B9">
        <w:rPr>
          <w:i/>
        </w:rPr>
        <w:t>name and last name</w:t>
      </w:r>
      <w:r w:rsidR="006E0EE5" w:rsidRPr="00F125FB">
        <w:rPr>
          <w:i/>
        </w:rPr>
        <w:br/>
      </w:r>
    </w:p>
    <w:p w:rsidR="008F55D8" w:rsidRDefault="00B73FEF">
      <w:pPr>
        <w:pStyle w:val="ListParagraph"/>
        <w:numPr>
          <w:ilvl w:val="0"/>
          <w:numId w:val="2"/>
        </w:numPr>
      </w:pPr>
      <w:r>
        <w:t xml:space="preserve">Which actors with a last name beginning with the letter “J” have starred </w:t>
      </w:r>
      <w:r w:rsidR="008F55D8" w:rsidRPr="001A1167">
        <w:t>in movies in</w:t>
      </w:r>
      <w:r w:rsidR="00E27750">
        <w:t xml:space="preserve"> the</w:t>
      </w:r>
      <w:r w:rsidR="008F55D8" w:rsidRPr="001A1167">
        <w:t xml:space="preserve"> </w:t>
      </w:r>
      <w:r w:rsidR="0035160C">
        <w:t xml:space="preserve">French </w:t>
      </w:r>
      <w:r w:rsidR="00E27750">
        <w:t>language</w:t>
      </w:r>
      <w:r w:rsidR="008F55D8" w:rsidRPr="001A1167">
        <w:t>?</w:t>
      </w:r>
      <w:r w:rsidR="008F55D8" w:rsidRPr="001A1167">
        <w:br/>
        <w:t>(</w:t>
      </w:r>
      <w:r w:rsidR="00C034B7">
        <w:t>Two hints: (1) Be sure to reference the language name “</w:t>
      </w:r>
      <w:r w:rsidR="0035160C">
        <w:t>French</w:t>
      </w:r>
      <w:r w:rsidR="00C034B7">
        <w:t>” in your query</w:t>
      </w:r>
      <w:r>
        <w:t xml:space="preserve"> and (2) Don’t forget previous hints!</w:t>
      </w:r>
      <w:r w:rsidR="008F55D8" w:rsidRPr="001A1167">
        <w:t>)</w:t>
      </w:r>
      <w:r>
        <w:br/>
      </w:r>
      <w:r w:rsidRPr="00F125FB">
        <w:rPr>
          <w:i/>
        </w:rPr>
        <w:t xml:space="preserve">Display: first </w:t>
      </w:r>
      <w:r w:rsidR="007B02ED">
        <w:rPr>
          <w:i/>
        </w:rPr>
        <w:t>name and last name</w:t>
      </w:r>
      <w:r w:rsidR="009A5D5C" w:rsidRPr="00F125FB">
        <w:rPr>
          <w:i/>
        </w:rPr>
        <w:br/>
      </w:r>
    </w:p>
    <w:p w:rsidR="009A5D5C" w:rsidRPr="001A1167" w:rsidRDefault="00FC7421">
      <w:pPr>
        <w:pStyle w:val="ListParagraph"/>
        <w:numPr>
          <w:ilvl w:val="0"/>
          <w:numId w:val="2"/>
        </w:numPr>
      </w:pPr>
      <w:r>
        <w:t>Which are the languages of the movies that Patricia Johnson has rented</w:t>
      </w:r>
      <w:r w:rsidR="00A72360">
        <w:t xml:space="preserve"> and h</w:t>
      </w:r>
      <w:r>
        <w:t>ow many has she rented in each of those languages?</w:t>
      </w:r>
      <w:r w:rsidR="00047C57">
        <w:br/>
        <w:t>(Hint: Assume no ties, just limit your results to the first three rows.)</w:t>
      </w:r>
      <w:r w:rsidR="00047C57">
        <w:br/>
      </w:r>
      <w:r w:rsidR="00047C57" w:rsidRPr="00F125FB">
        <w:rPr>
          <w:i/>
        </w:rPr>
        <w:t xml:space="preserve">Display: </w:t>
      </w:r>
      <w:r>
        <w:rPr>
          <w:i/>
        </w:rPr>
        <w:t xml:space="preserve">language name and </w:t>
      </w:r>
      <w:r w:rsidR="007B02ED">
        <w:rPr>
          <w:i/>
        </w:rPr>
        <w:t>how many</w:t>
      </w:r>
      <w:r>
        <w:rPr>
          <w:i/>
        </w:rPr>
        <w:t xml:space="preserve"> movie rentals</w:t>
      </w:r>
    </w:p>
    <w:p w:rsidR="008F55D8" w:rsidRPr="001A1167" w:rsidRDefault="008F55D8" w:rsidP="008F55D8">
      <w:pPr>
        <w:pStyle w:val="ListParagraph"/>
        <w:ind w:left="360"/>
      </w:pPr>
    </w:p>
    <w:p w:rsidR="007A157B" w:rsidRPr="001A1167" w:rsidRDefault="007A157B">
      <w:pPr>
        <w:pStyle w:val="ListParagraph"/>
        <w:numPr>
          <w:ilvl w:val="0"/>
          <w:numId w:val="2"/>
        </w:numPr>
      </w:pPr>
      <w:r w:rsidRPr="001A1167">
        <w:t xml:space="preserve">What is the </w:t>
      </w:r>
      <w:r w:rsidR="009A5D5C">
        <w:t>shortest</w:t>
      </w:r>
      <w:r w:rsidR="009A5D5C" w:rsidRPr="001A1167">
        <w:t xml:space="preserve"> </w:t>
      </w:r>
      <w:r w:rsidR="009A5D5C">
        <w:t>R</w:t>
      </w:r>
      <w:r w:rsidR="00C01860">
        <w:t>-rated</w:t>
      </w:r>
      <w:r w:rsidRPr="001A1167">
        <w:t xml:space="preserve"> movie in </w:t>
      </w:r>
      <w:r w:rsidR="009A5D5C">
        <w:t>French</w:t>
      </w:r>
      <w:r w:rsidR="00A72360">
        <w:t xml:space="preserve"> and</w:t>
      </w:r>
      <w:r w:rsidRPr="001A1167">
        <w:t xml:space="preserve"> how long is it?</w:t>
      </w:r>
      <w:r w:rsidR="005B5B17" w:rsidRPr="001A1167">
        <w:br/>
        <w:t>(</w:t>
      </w:r>
      <w:r w:rsidR="009A5D5C">
        <w:t>Two hints</w:t>
      </w:r>
      <w:r w:rsidR="005B5B17" w:rsidRPr="001A1167">
        <w:t xml:space="preserve">: </w:t>
      </w:r>
      <w:r w:rsidR="009A5D5C">
        <w:t xml:space="preserve">(1) </w:t>
      </w:r>
      <w:r w:rsidR="008F55D8" w:rsidRPr="001A1167">
        <w:t xml:space="preserve">Use a </w:t>
      </w:r>
      <w:proofErr w:type="spellStart"/>
      <w:r w:rsidR="008F55D8" w:rsidRPr="001A1167">
        <w:t>subselect</w:t>
      </w:r>
      <w:proofErr w:type="spellEnd"/>
      <w:r w:rsidR="008F55D8" w:rsidRPr="001A1167">
        <w:t xml:space="preserve"> statement with the </w:t>
      </w:r>
      <w:proofErr w:type="gramStart"/>
      <w:r w:rsidR="009A5D5C">
        <w:t>MIN(</w:t>
      </w:r>
      <w:proofErr w:type="gramEnd"/>
      <w:r w:rsidR="009A5D5C">
        <w:t>)</w:t>
      </w:r>
      <w:r w:rsidR="008F55D8" w:rsidRPr="001A1167">
        <w:t xml:space="preserve"> function to return only the </w:t>
      </w:r>
      <w:r w:rsidR="009A5D5C">
        <w:t xml:space="preserve">shortest </w:t>
      </w:r>
      <w:r w:rsidR="008F55D8" w:rsidRPr="001A1167">
        <w:t>movie</w:t>
      </w:r>
      <w:r w:rsidR="009A5D5C">
        <w:t xml:space="preserve"> and (2) be sure to reference the language name “French” in your query.</w:t>
      </w:r>
      <w:r w:rsidR="005B5B17" w:rsidRPr="001A1167">
        <w:t>)</w:t>
      </w:r>
      <w:r w:rsidR="001357FE">
        <w:br/>
      </w:r>
      <w:r w:rsidR="001357FE" w:rsidRPr="00F125FB">
        <w:rPr>
          <w:i/>
        </w:rPr>
        <w:t xml:space="preserve">Display: movie title and </w:t>
      </w:r>
      <w:r w:rsidR="007B02ED">
        <w:rPr>
          <w:i/>
        </w:rPr>
        <w:t xml:space="preserve">movie </w:t>
      </w:r>
      <w:r w:rsidR="001357FE" w:rsidRPr="00F125FB">
        <w:rPr>
          <w:i/>
        </w:rPr>
        <w:t>length</w:t>
      </w:r>
      <w:r w:rsidR="004C5916" w:rsidRPr="001A1167">
        <w:br/>
      </w:r>
    </w:p>
    <w:p w:rsidR="007A157B" w:rsidRPr="001A1167" w:rsidRDefault="0094099E" w:rsidP="007A157B">
      <w:pPr>
        <w:pStyle w:val="ListParagraph"/>
        <w:numPr>
          <w:ilvl w:val="0"/>
          <w:numId w:val="2"/>
        </w:numPr>
      </w:pPr>
      <w:r w:rsidRPr="001A1167">
        <w:t>What was the</w:t>
      </w:r>
      <w:r w:rsidR="00FC7421">
        <w:t xml:space="preserve"> shortest</w:t>
      </w:r>
      <w:r w:rsidR="007A157B" w:rsidRPr="001A1167">
        <w:t xml:space="preserve"> movie starring </w:t>
      </w:r>
      <w:r w:rsidR="009A5D5C">
        <w:t>Penelope</w:t>
      </w:r>
      <w:r w:rsidR="009A5D5C" w:rsidRPr="001A1167">
        <w:t xml:space="preserve"> </w:t>
      </w:r>
      <w:proofErr w:type="spellStart"/>
      <w:r w:rsidR="009A5D5C">
        <w:t>Guiness</w:t>
      </w:r>
      <w:proofErr w:type="spellEnd"/>
      <w:r w:rsidR="00A72360">
        <w:t xml:space="preserve"> and</w:t>
      </w:r>
      <w:r w:rsidR="00C01860">
        <w:t xml:space="preserve"> how long is it?</w:t>
      </w:r>
      <w:r w:rsidRPr="001A1167">
        <w:br/>
      </w:r>
      <w:r w:rsidR="004C5916" w:rsidRPr="001A1167">
        <w:t xml:space="preserve">(Hint: Use a </w:t>
      </w:r>
      <w:proofErr w:type="spellStart"/>
      <w:r w:rsidR="004C5916" w:rsidRPr="001A1167">
        <w:t>subselect</w:t>
      </w:r>
      <w:proofErr w:type="spellEnd"/>
      <w:r w:rsidR="004C5916" w:rsidRPr="001A1167">
        <w:t xml:space="preserve"> statement with the </w:t>
      </w:r>
      <w:proofErr w:type="gramStart"/>
      <w:r w:rsidR="00FC7421">
        <w:t>MIN</w:t>
      </w:r>
      <w:r w:rsidR="004C5916" w:rsidRPr="001A1167">
        <w:t>(</w:t>
      </w:r>
      <w:proofErr w:type="gramEnd"/>
      <w:r w:rsidR="004C5916" w:rsidRPr="001A1167">
        <w:t>) function to return</w:t>
      </w:r>
      <w:r w:rsidR="003E0B6C">
        <w:t xml:space="preserve"> only the </w:t>
      </w:r>
      <w:r w:rsidR="00FC7421">
        <w:t>shortest</w:t>
      </w:r>
      <w:r w:rsidR="009C7EB5">
        <w:t xml:space="preserve"> </w:t>
      </w:r>
      <w:r w:rsidR="003E0B6C">
        <w:t>movie</w:t>
      </w:r>
      <w:r w:rsidR="004C5916" w:rsidRPr="001A1167">
        <w:t>.)</w:t>
      </w:r>
      <w:r w:rsidR="001357FE">
        <w:br/>
      </w:r>
      <w:r w:rsidR="001357FE" w:rsidRPr="00F125FB">
        <w:rPr>
          <w:i/>
        </w:rPr>
        <w:t xml:space="preserve">Display: movie title and </w:t>
      </w:r>
      <w:r w:rsidR="007B02ED">
        <w:rPr>
          <w:i/>
        </w:rPr>
        <w:t xml:space="preserve">movie </w:t>
      </w:r>
      <w:r w:rsidR="001357FE" w:rsidRPr="00F125FB">
        <w:rPr>
          <w:i/>
        </w:rPr>
        <w:t>length</w:t>
      </w:r>
    </w:p>
    <w:sectPr w:rsidR="007A157B" w:rsidRPr="001A1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40"/>
    <w:rsid w:val="00047C57"/>
    <w:rsid w:val="00091388"/>
    <w:rsid w:val="000D4028"/>
    <w:rsid w:val="001357FE"/>
    <w:rsid w:val="001A1167"/>
    <w:rsid w:val="001E7436"/>
    <w:rsid w:val="0026098F"/>
    <w:rsid w:val="00275AF2"/>
    <w:rsid w:val="00281A5C"/>
    <w:rsid w:val="002969CE"/>
    <w:rsid w:val="002F2B9D"/>
    <w:rsid w:val="0031554C"/>
    <w:rsid w:val="0035160C"/>
    <w:rsid w:val="00362E98"/>
    <w:rsid w:val="003B0340"/>
    <w:rsid w:val="003E0B6C"/>
    <w:rsid w:val="00470CE1"/>
    <w:rsid w:val="004C28F1"/>
    <w:rsid w:val="004C5916"/>
    <w:rsid w:val="004D4D4B"/>
    <w:rsid w:val="004F2265"/>
    <w:rsid w:val="00520777"/>
    <w:rsid w:val="00533472"/>
    <w:rsid w:val="00560549"/>
    <w:rsid w:val="005B5B17"/>
    <w:rsid w:val="005C0FC8"/>
    <w:rsid w:val="005D075E"/>
    <w:rsid w:val="006109ED"/>
    <w:rsid w:val="0061684B"/>
    <w:rsid w:val="00620A7F"/>
    <w:rsid w:val="006A4D72"/>
    <w:rsid w:val="006E0EE5"/>
    <w:rsid w:val="007A157B"/>
    <w:rsid w:val="007B02ED"/>
    <w:rsid w:val="007B4B27"/>
    <w:rsid w:val="007D5FCB"/>
    <w:rsid w:val="0084090D"/>
    <w:rsid w:val="00864C80"/>
    <w:rsid w:val="008B7BD9"/>
    <w:rsid w:val="008F55D8"/>
    <w:rsid w:val="009056B5"/>
    <w:rsid w:val="0091137E"/>
    <w:rsid w:val="0094099E"/>
    <w:rsid w:val="00987DDB"/>
    <w:rsid w:val="009A5D5C"/>
    <w:rsid w:val="009C7EB5"/>
    <w:rsid w:val="00A70023"/>
    <w:rsid w:val="00A72360"/>
    <w:rsid w:val="00AA502B"/>
    <w:rsid w:val="00AA6D8D"/>
    <w:rsid w:val="00AC79D9"/>
    <w:rsid w:val="00B73FEF"/>
    <w:rsid w:val="00B82FE4"/>
    <w:rsid w:val="00BD6DF0"/>
    <w:rsid w:val="00C01860"/>
    <w:rsid w:val="00C034B7"/>
    <w:rsid w:val="00C04F7A"/>
    <w:rsid w:val="00C17B2B"/>
    <w:rsid w:val="00C3365B"/>
    <w:rsid w:val="00C543B9"/>
    <w:rsid w:val="00C70768"/>
    <w:rsid w:val="00C95372"/>
    <w:rsid w:val="00CA4346"/>
    <w:rsid w:val="00DA01B0"/>
    <w:rsid w:val="00DD2D7D"/>
    <w:rsid w:val="00E27750"/>
    <w:rsid w:val="00E376DA"/>
    <w:rsid w:val="00E44B23"/>
    <w:rsid w:val="00E5484E"/>
    <w:rsid w:val="00E6668F"/>
    <w:rsid w:val="00EB5E3A"/>
    <w:rsid w:val="00EF103D"/>
    <w:rsid w:val="00EF173F"/>
    <w:rsid w:val="00F125FB"/>
    <w:rsid w:val="00F663DC"/>
    <w:rsid w:val="00FB7AC2"/>
    <w:rsid w:val="00FC5F18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DB467-26A9-4D82-A401-AA7DB4C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load.Assignm.eg5wopfhak@u.bo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E7A4-3D1A-420E-895F-41DABC7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ndows User</cp:lastModifiedBy>
  <cp:revision>2</cp:revision>
  <dcterms:created xsi:type="dcterms:W3CDTF">2016-01-29T14:31:00Z</dcterms:created>
  <dcterms:modified xsi:type="dcterms:W3CDTF">2016-01-29T14:31:00Z</dcterms:modified>
</cp:coreProperties>
</file>